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19C3394E" w:rsidR="00050706" w:rsidRPr="00B4008E" w:rsidRDefault="00603169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inanzApp.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54433EB3" w14:textId="4F76C07C" w:rsidR="00603169" w:rsidRDefault="00603169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En relación con las áreas de desempeño con las que este proyecto se está desarrollando son: </w:t>
            </w:r>
          </w:p>
          <w:p w14:paraId="6E6E931E" w14:textId="230EE6A1" w:rsidR="00603169" w:rsidRDefault="00603169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iseño y U/X</w:t>
            </w:r>
          </w:p>
          <w:p w14:paraId="0BB662E5" w14:textId="77777777" w:rsidR="00603169" w:rsidRDefault="00603169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Diseño y modelamiento de bases de datos </w:t>
            </w:r>
          </w:p>
          <w:p w14:paraId="78815740" w14:textId="4CE3CC44" w:rsidR="00603169" w:rsidRDefault="00603169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rogramación Web y Móvil</w:t>
            </w:r>
          </w:p>
          <w:p w14:paraId="2466888A" w14:textId="1985E921" w:rsidR="00603169" w:rsidRPr="00603169" w:rsidRDefault="00603169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Documentación y análisis del proyecto. 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120A8197" w14:textId="77777777" w:rsidR="00603169" w:rsidRDefault="00603169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n cuanto a las competencias:</w:t>
            </w:r>
          </w:p>
          <w:p w14:paraId="6B1E86E5" w14:textId="38970C11" w:rsidR="00603169" w:rsidRDefault="00603169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Gestión de proyectos informáticos </w:t>
            </w:r>
          </w:p>
          <w:p w14:paraId="0540D321" w14:textId="77777777" w:rsidR="00603169" w:rsidRDefault="00603169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Comunicación efectiva </w:t>
            </w:r>
          </w:p>
          <w:p w14:paraId="2366AA78" w14:textId="03E1F1A6" w:rsidR="00050706" w:rsidRPr="00B4008E" w:rsidRDefault="00603169" w:rsidP="00050706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basado en metodologías agiles</w:t>
            </w:r>
            <w:r w:rsidR="00050706" w:rsidRPr="00B4008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187C302" w14:textId="713B0FA3" w:rsidR="00603169" w:rsidRPr="002D1D74" w:rsidRDefault="00603169" w:rsidP="002D1D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2D1D74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Este proyecto está siendo desarrollado con metodologías ampliamente utilizadas en el mercado </w:t>
            </w:r>
            <w:r w:rsidR="002D1D74" w:rsidRPr="002D1D74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laboral,</w:t>
            </w:r>
            <w:r w:rsidRPr="002D1D74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así como con tecnologías actuales como React</w:t>
            </w:r>
            <w:r w:rsidR="002D1D74" w:rsidRPr="002D1D74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, modelamiento de bases de datos, así como gestión de proyectos informáticos. Al desarrollar todas estas competencias demostraremos los conocimientos adquiridos a lo largo de la carrera Ingeniería informática, presentando un portafolio que nos valdrá como evidencia en próximas oportunidades profesionales. </w:t>
            </w:r>
          </w:p>
          <w:p w14:paraId="37794E69" w14:textId="77777777" w:rsidR="002D1D74" w:rsidRDefault="002D1D74" w:rsidP="002D1D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</w:p>
          <w:p w14:paraId="4E40DDDE" w14:textId="10BCD663" w:rsidR="002D1D74" w:rsidRPr="002D1D74" w:rsidRDefault="002D1D74" w:rsidP="002D1D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2D1D74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La solución busca ser parte de la vida de muchos tipos de usuarios, tanto naturales como pequeñas o medianas empresas, de esta forma diversificar nuestro público objetivo, siendo un proyecto escalable e integral. </w:t>
            </w:r>
          </w:p>
          <w:p w14:paraId="24FA3D26" w14:textId="77777777" w:rsidR="002D1D74" w:rsidRDefault="002D1D74" w:rsidP="002D1D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</w:p>
          <w:p w14:paraId="6593C41E" w14:textId="2A3A9887" w:rsidR="002D1D74" w:rsidRPr="002D1D74" w:rsidRDefault="002D1D74" w:rsidP="002D1D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2D1D74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Como se ha comentado anteriormente el valor de este proyecto radica en su complejidad tecnológica y su uso final, que contribuirá de manera positiva en el día a día de muchos usuarios que busquen una aplicación integral en cuanto a las finanzas personales. </w:t>
            </w:r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F52E2FB" w14:textId="7CF97414" w:rsidR="001202BF" w:rsidRPr="002D1D74" w:rsidRDefault="00FE292C" w:rsidP="002D1D74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ste proyecto tiene como objetivo impactar de manera positiva en la economía de las personas, controlar sus gastos y presupuesto de una forma sencilla y atractiva visualmente, fomentando así el hábito de ahorro en los usuarios. 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5F2FD45C" w14:textId="65FF069A" w:rsidR="00FE292C" w:rsidRDefault="00FE292C" w:rsidP="00FE292C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a metodología utilizada para llevar a cabo y cumplir con las distintas fases y tiempos propuestos fue Scrum, precisamente Ágil. Ya que es la metodología que mejor se adapta al contexto en el que nos encontramos, relacionado a las entregas e iteración que tenemos con nuestro profesor guía. </w:t>
            </w:r>
          </w:p>
          <w:p w14:paraId="396694F6" w14:textId="03D4EAC1" w:rsidR="00FE292C" w:rsidRPr="00B340E1" w:rsidRDefault="00FE292C" w:rsidP="00FE292C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A diferencia de las otras posibles metodologías como Lean o Cascada, no nos permitía contar con la misma facilidad en cuanto a la retroalimentación proporcionada por la institución, esta retroalimentación o feedback es imprescindible para la correcta ejecución del proceso de creación del proyecto, ya que nos indica el nivel de cumplimiento que tenemos como equipo. 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02022E9D" w14:textId="09DC819B" w:rsidR="00FE292C" w:rsidRDefault="00FE292C" w:rsidP="00FE292C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Como se comentó en el presente y en anteriores documentos, la elección de metodología con la que trabajar y los parámetros que nos fueron entregados para desarrollar este proyecto tienen una gran </w:t>
            </w:r>
            <w:r w:rsidR="0083444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lación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on este apartado del desarrollo. </w:t>
            </w:r>
          </w:p>
          <w:p w14:paraId="58E369CE" w14:textId="2432D57F" w:rsidR="0083444B" w:rsidRDefault="00FE292C" w:rsidP="00FE292C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Ya que la elección del proyecto a trabajar, las herramientas como el lenguaje a utilizar, bases de datos, entre otras </w:t>
            </w:r>
            <w:r w:rsidR="0083444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ebían estar alineadas con las fases propuestas por la casa de estudios. </w:t>
            </w:r>
          </w:p>
          <w:p w14:paraId="72127119" w14:textId="1A88E280" w:rsidR="0083444B" w:rsidRDefault="0083444B" w:rsidP="00FE292C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cho esto, el software a presentar como proyecto de titulación debía pasar por distintas fases de desarrollo, tales como: Documentación de la aplicación, presentación de idea o mockup, justificación del proyecto, entre otras.</w:t>
            </w:r>
          </w:p>
          <w:p w14:paraId="59784A1A" w14:textId="3529E45A" w:rsidR="00FE292C" w:rsidRPr="00B340E1" w:rsidRDefault="0083444B" w:rsidP="00FE292C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Si bien nos hemos encontrado con dificultades para el desarrollo de la solución como tiempo disponible u oportunidades de reunirse a discutir acerca del proyecto. Siempre se han resuelto entendiendo la importancia de esta aplicación a nivel estudiantil y profesional, por lo que se ha dedicado esfuerzo y energías para que este proyecto siga por un correcto rumbo. </w:t>
            </w:r>
            <w:r w:rsidR="00FE292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3EF7EF34" w14:textId="4E9B70E5" w:rsidR="0083444B" w:rsidRDefault="0083444B" w:rsidP="0083444B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s evidencias se encuentran en el repositorio del proyecto (</w:t>
            </w:r>
            <w:proofErr w:type="spellStart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ithub</w:t>
            </w:r>
            <w:proofErr w:type="spellEnd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), estas evidencias permiten demostrar las distintas etapas o fases por las que el proyecto atraviesa, permitiendo entender el desarrollo desde la creación hasta la posterior implementación y uso.</w:t>
            </w:r>
          </w:p>
          <w:p w14:paraId="6743CCDD" w14:textId="3B45C838" w:rsidR="001202BF" w:rsidRPr="00B340E1" w:rsidRDefault="0083444B" w:rsidP="0083444B">
            <w:pPr>
              <w:rPr>
                <w:b/>
                <w:i/>
                <w:color w:val="0070C0"/>
                <w:sz w:val="18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stas evidencias van desde la documentación base</w:t>
            </w:r>
            <w:r w:rsidR="002565FD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objetivos, 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2565FD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visualización de maqueta, MVP hasta el desarrollo.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5BB155F1" w14:textId="33D35000" w:rsidR="002565FD" w:rsidRPr="005534F7" w:rsidRDefault="002565FD" w:rsidP="005534F7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</w:p>
          <w:p w14:paraId="1CCE3900" w14:textId="13F7A068" w:rsidR="005534F7" w:rsidRDefault="002565FD" w:rsidP="002565FD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ste proyecto busca estar desarrollado con herramientas </w:t>
            </w:r>
            <w:r w:rsidR="005534F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ctuales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n el mundo laboral, por lo que tiene una relevancia </w:t>
            </w:r>
            <w:r w:rsidR="005534F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tanto a nivel personal, comprender y lograr la creación de proyectos desde una base firme como los objetivos de la solución. </w:t>
            </w:r>
          </w:p>
          <w:p w14:paraId="369B7E80" w14:textId="77777777" w:rsidR="005534F7" w:rsidRDefault="005534F7" w:rsidP="002565FD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097D0F96" w14:textId="77777777" w:rsidR="001202BF" w:rsidRDefault="005534F7" w:rsidP="002565FD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También posee una relevancia en cuanto a los intereses profesionales, ya que este proyecto evidenciará que somos capaces de ejecutar y crear soluciones informáticas integrales, incluyendo muchas áreas de desempeño y competencias. </w:t>
            </w:r>
          </w:p>
          <w:p w14:paraId="292A2D6A" w14:textId="77777777" w:rsidR="005534F7" w:rsidRDefault="005534F7" w:rsidP="002565FD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29E8CF0E" w14:textId="70702736" w:rsidR="005534F7" w:rsidRPr="002565FD" w:rsidRDefault="005534F7" w:rsidP="002565FD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Una vez terminado esta importante parte de nuestras vidas, buscamos seguir especializándonos en la gestión y desarrollo de proyectos, profundizando acerca </w:t>
            </w:r>
            <w:r w:rsidR="00E0088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e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nuevas tecnologías, superándonos a nosotros mismos y conseguir dejar una huella que perdure en cada desafío que nos propongamos.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A110" w14:textId="77777777" w:rsidR="00E55C32" w:rsidRDefault="00E55C32" w:rsidP="00EE1135">
      <w:pPr>
        <w:spacing w:after="0" w:line="240" w:lineRule="auto"/>
      </w:pPr>
      <w:r>
        <w:separator/>
      </w:r>
    </w:p>
  </w:endnote>
  <w:endnote w:type="continuationSeparator" w:id="0">
    <w:p w14:paraId="59C9F6B4" w14:textId="77777777" w:rsidR="00E55C32" w:rsidRDefault="00E55C32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F81F" w14:textId="77777777" w:rsidR="00E55C32" w:rsidRDefault="00E55C32" w:rsidP="00EE1135">
      <w:pPr>
        <w:spacing w:after="0" w:line="240" w:lineRule="auto"/>
      </w:pPr>
      <w:r>
        <w:separator/>
      </w:r>
    </w:p>
  </w:footnote>
  <w:footnote w:type="continuationSeparator" w:id="0">
    <w:p w14:paraId="29CCF9B1" w14:textId="77777777" w:rsidR="00E55C32" w:rsidRDefault="00E55C32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565FD"/>
    <w:rsid w:val="00296D71"/>
    <w:rsid w:val="002D1D74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34F7"/>
    <w:rsid w:val="0055712B"/>
    <w:rsid w:val="00576CF0"/>
    <w:rsid w:val="005B0610"/>
    <w:rsid w:val="005B4D4A"/>
    <w:rsid w:val="005E5F03"/>
    <w:rsid w:val="00603169"/>
    <w:rsid w:val="00612A14"/>
    <w:rsid w:val="006672AA"/>
    <w:rsid w:val="00675035"/>
    <w:rsid w:val="006B7645"/>
    <w:rsid w:val="006D77DC"/>
    <w:rsid w:val="00750DF5"/>
    <w:rsid w:val="00771AB3"/>
    <w:rsid w:val="0083444B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0088B"/>
    <w:rsid w:val="00E55C32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00FE292C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ERICK</cp:lastModifiedBy>
  <cp:revision>12</cp:revision>
  <dcterms:created xsi:type="dcterms:W3CDTF">2022-08-24T18:22:00Z</dcterms:created>
  <dcterms:modified xsi:type="dcterms:W3CDTF">2025-10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